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EBF4" w14:textId="2FE39874" w:rsidR="00C14DE2" w:rsidRPr="00B63652" w:rsidRDefault="008C4E46" w:rsidP="00B63652">
      <w:pPr>
        <w:pStyle w:val="LOGO"/>
      </w:pPr>
      <w:r w:rsidRPr="00B63652">
        <w:drawing>
          <wp:inline distT="0" distB="0" distL="0" distR="0" wp14:anchorId="4EC594A2" wp14:editId="69D0E6DA">
            <wp:extent cx="5232400" cy="635000"/>
            <wp:effectExtent l="0" t="0" r="0" b="0"/>
            <wp:docPr id="1" name="Picture 1" descr="Hattaway Communications, Minnesota Department of Health, Local Public Health Association, State Community Health Services Advisory Committee">
              <a:extLst xmlns:a="http://schemas.openxmlformats.org/drawingml/2006/main">
                <a:ext uri="{FF2B5EF4-FFF2-40B4-BE49-F238E27FC236}">
                  <a16:creationId xmlns:a16="http://schemas.microsoft.com/office/drawing/2014/main" id="{39B039EF-45E7-C49D-961B-038C5E5E7E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attaway Communications, Minnesota Department of Health, Local Public Health Association, State Community Health Services Advisory Committee">
                      <a:extLst>
                        <a:ext uri="{FF2B5EF4-FFF2-40B4-BE49-F238E27FC236}">
                          <a16:creationId xmlns:a16="http://schemas.microsoft.com/office/drawing/2014/main" id="{39B039EF-45E7-C49D-961B-038C5E5E7E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BEBE" w14:textId="7A875041" w:rsidR="00667E48" w:rsidRPr="00FC4DB7" w:rsidRDefault="00FC1108" w:rsidP="00FC4DB7">
      <w:pPr>
        <w:pStyle w:val="Heading1"/>
      </w:pPr>
      <w:r w:rsidRPr="00FC4DB7">
        <w:t>Inspiring Partners to Strengthen Public Health in Minnesota</w:t>
      </w:r>
    </w:p>
    <w:p w14:paraId="3ECD878B" w14:textId="2534B092" w:rsidR="00667E48" w:rsidRPr="00B63652" w:rsidRDefault="00FC1108" w:rsidP="00B63652">
      <w:pPr>
        <w:pStyle w:val="Subtitle"/>
      </w:pPr>
      <w:r w:rsidRPr="00B63652">
        <w:t>Training workbook</w:t>
      </w:r>
    </w:p>
    <w:p w14:paraId="492D6256" w14:textId="77777777" w:rsidR="00AC2269" w:rsidRPr="00B63652" w:rsidRDefault="00AC2269" w:rsidP="00B63652">
      <w:pPr>
        <w:pStyle w:val="Subtitle"/>
        <w:sectPr w:rsidR="00AC2269" w:rsidRPr="00B63652" w:rsidSect="00FC110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720" w:right="720" w:bottom="720" w:left="720" w:header="432" w:footer="518" w:gutter="0"/>
          <w:cols w:space="720"/>
          <w:titlePg/>
          <w:docGrid w:linePitch="360"/>
        </w:sectPr>
      </w:pPr>
    </w:p>
    <w:p w14:paraId="3ADE145B" w14:textId="58922855" w:rsidR="00FC1108" w:rsidRDefault="00197450" w:rsidP="00197450">
      <w:pPr>
        <w:pStyle w:val="Heading2"/>
      </w:pPr>
      <w:r>
        <w:lastRenderedPageBreak/>
        <w:t>Target Audiences &amp; Objectives</w:t>
      </w:r>
    </w:p>
    <w:p w14:paraId="6DF3C6D2" w14:textId="77777777" w:rsidR="00197450" w:rsidRDefault="00197450" w:rsidP="002E3930">
      <w:pPr>
        <w:pStyle w:val="Instructions"/>
      </w:pPr>
      <w:r w:rsidRPr="00197450">
        <w:t xml:space="preserve">Choose three audiences, note three objectives, and identify three specific partners critical to the success of your strategy. </w:t>
      </w:r>
    </w:p>
    <w:p w14:paraId="715B7E1B" w14:textId="7641698F" w:rsidR="00DC0BC3" w:rsidRPr="002942B7" w:rsidRDefault="00197450" w:rsidP="002E3930">
      <w:pPr>
        <w:pStyle w:val="Instructions"/>
        <w:rPr>
          <w:rStyle w:val="Emphasis"/>
        </w:rPr>
      </w:pPr>
      <w:r w:rsidRPr="002942B7">
        <w:rPr>
          <w:rStyle w:val="Emphasis"/>
        </w:rPr>
        <w:t>This exercise isn’t designed to produce an exhaustive list, but to encourage focused thinking and decision-making about target audiences and objectives.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7195"/>
        <w:gridCol w:w="7195"/>
      </w:tblGrid>
      <w:tr w:rsidR="002942B7" w:rsidRPr="00AC77E1" w14:paraId="26AF3A6D" w14:textId="77777777" w:rsidTr="00AC7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95" w:type="dxa"/>
          </w:tcPr>
          <w:p w14:paraId="026FFF38" w14:textId="77777777" w:rsidR="002942B7" w:rsidRPr="00E84512" w:rsidRDefault="002942B7" w:rsidP="00E84512">
            <w:pPr>
              <w:pStyle w:val="Heading3"/>
              <w:rPr>
                <w:b w:val="0"/>
                <w:bCs w:val="0"/>
              </w:rPr>
            </w:pPr>
            <w:r w:rsidRPr="00E84512">
              <w:rPr>
                <w:b w:val="0"/>
                <w:bCs w:val="0"/>
              </w:rPr>
              <w:t>Audiences</w:t>
            </w:r>
          </w:p>
          <w:p w14:paraId="1E2B8F50" w14:textId="07DCF810" w:rsidR="002942B7" w:rsidRPr="002E3930" w:rsidRDefault="002942B7" w:rsidP="002E3930">
            <w:pPr>
              <w:pStyle w:val="Instructions"/>
              <w:rPr>
                <w:b w:val="0"/>
                <w:bCs w:val="0"/>
              </w:rPr>
            </w:pPr>
            <w:r w:rsidRPr="002E3930">
              <w:rPr>
                <w:b w:val="0"/>
                <w:bCs w:val="0"/>
              </w:rPr>
              <w:t>Who needs to act?</w:t>
            </w:r>
          </w:p>
        </w:tc>
        <w:tc>
          <w:tcPr>
            <w:tcW w:w="7195" w:type="dxa"/>
          </w:tcPr>
          <w:p w14:paraId="187D9BC1" w14:textId="77777777" w:rsidR="002942B7" w:rsidRPr="00E84512" w:rsidRDefault="002942B7" w:rsidP="00E84512">
            <w:pPr>
              <w:pStyle w:val="Heading3"/>
              <w:rPr>
                <w:b w:val="0"/>
                <w:bCs w:val="0"/>
              </w:rPr>
            </w:pPr>
            <w:r w:rsidRPr="00E84512">
              <w:rPr>
                <w:b w:val="0"/>
                <w:bCs w:val="0"/>
              </w:rPr>
              <w:t>Objectives</w:t>
            </w:r>
          </w:p>
          <w:p w14:paraId="0825A172" w14:textId="07A946DE" w:rsidR="002942B7" w:rsidRPr="002E3930" w:rsidRDefault="002942B7" w:rsidP="002E3930">
            <w:pPr>
              <w:pStyle w:val="Instructions"/>
              <w:rPr>
                <w:b w:val="0"/>
                <w:bCs w:val="0"/>
              </w:rPr>
            </w:pPr>
            <w:r w:rsidRPr="002E3930">
              <w:rPr>
                <w:b w:val="0"/>
                <w:bCs w:val="0"/>
              </w:rPr>
              <w:t>What do they need?</w:t>
            </w:r>
          </w:p>
        </w:tc>
      </w:tr>
      <w:tr w:rsidR="00CE68B4" w14:paraId="5883CA07" w14:textId="77777777" w:rsidTr="00AC77E1">
        <w:trPr>
          <w:cantSplit/>
        </w:trPr>
        <w:tc>
          <w:tcPr>
            <w:tcW w:w="7195" w:type="dxa"/>
          </w:tcPr>
          <w:p w14:paraId="2B61414A" w14:textId="24360A4B" w:rsidR="00CE68B4" w:rsidRDefault="00CE68B4" w:rsidP="00CE68B4"/>
        </w:tc>
        <w:tc>
          <w:tcPr>
            <w:tcW w:w="7195" w:type="dxa"/>
          </w:tcPr>
          <w:p w14:paraId="4D12779E" w14:textId="77777777" w:rsidR="00CE68B4" w:rsidRDefault="00CE68B4" w:rsidP="00CE68B4"/>
        </w:tc>
      </w:tr>
      <w:tr w:rsidR="00CE68B4" w14:paraId="0385DB51" w14:textId="77777777" w:rsidTr="00AC77E1">
        <w:trPr>
          <w:cantSplit/>
        </w:trPr>
        <w:tc>
          <w:tcPr>
            <w:tcW w:w="7195" w:type="dxa"/>
          </w:tcPr>
          <w:p w14:paraId="6D19CB00" w14:textId="73371BE5" w:rsidR="00CE68B4" w:rsidRDefault="00CE68B4" w:rsidP="00CE68B4"/>
        </w:tc>
        <w:tc>
          <w:tcPr>
            <w:tcW w:w="7195" w:type="dxa"/>
          </w:tcPr>
          <w:p w14:paraId="118DAF2C" w14:textId="77777777" w:rsidR="00CE68B4" w:rsidRDefault="00CE68B4" w:rsidP="00CE68B4"/>
        </w:tc>
      </w:tr>
      <w:tr w:rsidR="00CE68B4" w14:paraId="3916962D" w14:textId="77777777" w:rsidTr="00AC77E1">
        <w:trPr>
          <w:cantSplit/>
        </w:trPr>
        <w:tc>
          <w:tcPr>
            <w:tcW w:w="7195" w:type="dxa"/>
          </w:tcPr>
          <w:p w14:paraId="56539B63" w14:textId="77777777" w:rsidR="00CE68B4" w:rsidRDefault="00CE68B4" w:rsidP="00CE68B4"/>
        </w:tc>
        <w:tc>
          <w:tcPr>
            <w:tcW w:w="7195" w:type="dxa"/>
          </w:tcPr>
          <w:p w14:paraId="607D1189" w14:textId="77777777" w:rsidR="00CE68B4" w:rsidRDefault="00CE68B4" w:rsidP="00CE68B4"/>
        </w:tc>
      </w:tr>
    </w:tbl>
    <w:p w14:paraId="16F1980B" w14:textId="0BAB348A" w:rsidR="00197450" w:rsidRPr="00922788" w:rsidRDefault="00197450" w:rsidP="00922788"/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4390"/>
      </w:tblGrid>
      <w:tr w:rsidR="00C105B9" w14:paraId="0885042B" w14:textId="77777777" w:rsidTr="00922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390" w:type="dxa"/>
          </w:tcPr>
          <w:p w14:paraId="75138292" w14:textId="57C31516" w:rsidR="00C105B9" w:rsidRPr="00E84512" w:rsidRDefault="00922788" w:rsidP="00E84512">
            <w:pPr>
              <w:pStyle w:val="Heading3"/>
              <w:rPr>
                <w:b w:val="0"/>
                <w:bCs w:val="0"/>
              </w:rPr>
            </w:pPr>
            <w:r w:rsidRPr="00E84512">
              <w:rPr>
                <w:b w:val="0"/>
                <w:bCs w:val="0"/>
              </w:rPr>
              <w:t>Sample Partners</w:t>
            </w:r>
          </w:p>
        </w:tc>
      </w:tr>
      <w:tr w:rsidR="00CE68B4" w14:paraId="57FA3B7A" w14:textId="77777777" w:rsidTr="00922788">
        <w:trPr>
          <w:cantSplit/>
        </w:trPr>
        <w:tc>
          <w:tcPr>
            <w:tcW w:w="14390" w:type="dxa"/>
          </w:tcPr>
          <w:p w14:paraId="3870BC72" w14:textId="40EA372E" w:rsidR="00CE68B4" w:rsidRDefault="00CE68B4" w:rsidP="00CE68B4">
            <w:r>
              <w:t>[enter text here]</w:t>
            </w:r>
          </w:p>
        </w:tc>
      </w:tr>
      <w:tr w:rsidR="00CE68B4" w14:paraId="78D31C7A" w14:textId="77777777" w:rsidTr="00922788">
        <w:trPr>
          <w:cantSplit/>
        </w:trPr>
        <w:tc>
          <w:tcPr>
            <w:tcW w:w="14390" w:type="dxa"/>
          </w:tcPr>
          <w:p w14:paraId="6C5E4D94" w14:textId="77777777" w:rsidR="00CE68B4" w:rsidRDefault="00CE68B4" w:rsidP="00CE68B4"/>
        </w:tc>
      </w:tr>
      <w:tr w:rsidR="00CE68B4" w14:paraId="1B4C9BD4" w14:textId="77777777" w:rsidTr="00922788">
        <w:trPr>
          <w:cantSplit/>
        </w:trPr>
        <w:tc>
          <w:tcPr>
            <w:tcW w:w="14390" w:type="dxa"/>
          </w:tcPr>
          <w:p w14:paraId="72BB6CDF" w14:textId="77777777" w:rsidR="00CE68B4" w:rsidRDefault="00CE68B4" w:rsidP="00CE68B4"/>
        </w:tc>
      </w:tr>
    </w:tbl>
    <w:p w14:paraId="1FC7DC01" w14:textId="77777777" w:rsidR="007865A0" w:rsidRPr="007865A0" w:rsidRDefault="007865A0" w:rsidP="007865A0">
      <w:r w:rsidRPr="007865A0">
        <w:br w:type="page"/>
      </w:r>
    </w:p>
    <w:p w14:paraId="0AECFFEA" w14:textId="322DBD67" w:rsidR="00197450" w:rsidRDefault="00197450" w:rsidP="00197450">
      <w:pPr>
        <w:pStyle w:val="Heading2"/>
      </w:pPr>
      <w:r w:rsidRPr="00754855">
        <w:lastRenderedPageBreak/>
        <w:t>Narrative Framework</w:t>
      </w:r>
    </w:p>
    <w:p w14:paraId="1E2B5710" w14:textId="1B80B0F9" w:rsidR="00754855" w:rsidRDefault="00754855" w:rsidP="00597511">
      <w:pPr>
        <w:pStyle w:val="Instructions"/>
      </w:pPr>
      <w:r>
        <w:t xml:space="preserve">The core message is organized in a simple but powerful Narrative Framework, based on multicultural studies, motivational psychology, and other field of research. This framework reflets a common way that people </w:t>
      </w:r>
      <w:r w:rsidR="00597511">
        <w:t>across</w:t>
      </w:r>
      <w:r>
        <w:t xml:space="preserve"> many cultures think about the world and communicate their ideas. </w:t>
      </w:r>
    </w:p>
    <w:p w14:paraId="517DB7C2" w14:textId="192012C0" w:rsidR="00754855" w:rsidRDefault="00754855" w:rsidP="00597511">
      <w:pPr>
        <w:pStyle w:val="Instructions"/>
      </w:pPr>
      <w:r>
        <w:t>It creates a complete, coherent narrative that motivates people to support our work by putting our audience in the role of the protagonist so they “see themselves” reflected (</w:t>
      </w:r>
      <w:r w:rsidRPr="00597511">
        <w:rPr>
          <w:b/>
          <w:bCs/>
          <w:color w:val="008EAA" w:themeColor="accent6"/>
        </w:rPr>
        <w:t>people</w:t>
      </w:r>
      <w:r>
        <w:t xml:space="preserve">). </w:t>
      </w:r>
      <w:r w:rsidR="00597511">
        <w:t xml:space="preserve">The </w:t>
      </w:r>
      <w:r w:rsidR="00597511" w:rsidRPr="008E4ECE">
        <w:rPr>
          <w:b/>
          <w:bCs/>
          <w:color w:val="FAB300"/>
        </w:rPr>
        <w:t>goals</w:t>
      </w:r>
      <w:r w:rsidR="00597511" w:rsidRPr="008E4ECE">
        <w:rPr>
          <w:color w:val="FAB300"/>
        </w:rPr>
        <w:t xml:space="preserve"> </w:t>
      </w:r>
      <w:r w:rsidR="00597511">
        <w:t xml:space="preserve">are their aspirations, and the </w:t>
      </w:r>
      <w:r w:rsidR="00597511" w:rsidRPr="000D1B6C">
        <w:rPr>
          <w:b/>
          <w:bCs/>
          <w:color w:val="595959" w:themeColor="text1" w:themeTint="A6"/>
        </w:rPr>
        <w:t>problems</w:t>
      </w:r>
      <w:r w:rsidR="00597511" w:rsidRPr="000D1B6C">
        <w:rPr>
          <w:color w:val="595959" w:themeColor="text1" w:themeTint="A6"/>
        </w:rPr>
        <w:t xml:space="preserve"> </w:t>
      </w:r>
      <w:r w:rsidR="00597511">
        <w:t xml:space="preserve">are the challenges or needs they face in realizing those aspirations. The </w:t>
      </w:r>
      <w:r w:rsidR="00597511" w:rsidRPr="000D1B6C">
        <w:rPr>
          <w:b/>
          <w:bCs/>
          <w:color w:val="78BE21" w:themeColor="accent2"/>
        </w:rPr>
        <w:t>solutions</w:t>
      </w:r>
      <w:r w:rsidR="00597511" w:rsidRPr="000D1B6C">
        <w:rPr>
          <w:color w:val="78BE21" w:themeColor="accent2"/>
        </w:rPr>
        <w:t xml:space="preserve"> </w:t>
      </w:r>
      <w:r w:rsidR="00597511">
        <w:t xml:space="preserve">are things we do to meet those needs and help people achieve their goals. Defining </w:t>
      </w:r>
      <w:r w:rsidR="00597511" w:rsidRPr="000D1B6C">
        <w:rPr>
          <w:b/>
          <w:bCs/>
        </w:rPr>
        <w:t>public health</w:t>
      </w:r>
      <w:r w:rsidR="00597511">
        <w:t xml:space="preserve"> with clear, relevant examples will help make sure that all audiences understand the value of our work.</w:t>
      </w:r>
    </w:p>
    <w:p w14:paraId="33AFFF3B" w14:textId="0B160776" w:rsidR="00597511" w:rsidRPr="002569BA" w:rsidRDefault="00113C88" w:rsidP="00E84512">
      <w:pPr>
        <w:pStyle w:val="Heading3"/>
        <w:rPr>
          <w:b/>
          <w:bCs/>
        </w:rPr>
      </w:pPr>
      <w:r w:rsidRPr="002569BA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4D8178D" wp14:editId="3B920049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411480" cy="411480"/>
            <wp:effectExtent l="0" t="0" r="7620" b="7620"/>
            <wp:wrapSquare wrapText="bothSides"/>
            <wp:docPr id="1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39AC4D5-A52A-AAD5-C435-91202B6090A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39AC4D5-A52A-AAD5-C435-91202B6090A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B1F" w:rsidRPr="002569B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3EC3430" wp14:editId="1414A3A2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4238625" cy="3209925"/>
            <wp:effectExtent l="0" t="0" r="0" b="0"/>
            <wp:wrapSquare wrapText="bothSides"/>
            <wp:docPr id="12" name="Picture 12" descr="A visual depiction of how solutions help people get past problems to solutions, using the value of public health.">
              <a:extLst xmlns:a="http://schemas.openxmlformats.org/drawingml/2006/main">
                <a:ext uri="{FF2B5EF4-FFF2-40B4-BE49-F238E27FC236}">
                  <a16:creationId xmlns:a16="http://schemas.microsoft.com/office/drawing/2014/main" id="{2D751FE0-2EDF-00C9-6CDC-E8DAA9C47B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visual depiction of how solutions help people get past problems to solutions, using the value of public health.">
                      <a:extLst>
                        <a:ext uri="{FF2B5EF4-FFF2-40B4-BE49-F238E27FC236}">
                          <a16:creationId xmlns:a16="http://schemas.microsoft.com/office/drawing/2014/main" id="{2D751FE0-2EDF-00C9-6CDC-E8DAA9C47B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4" t="32218" r="7291" b="22353"/>
                    <a:stretch/>
                  </pic:blipFill>
                  <pic:spPr bwMode="auto">
                    <a:xfrm>
                      <a:off x="0" y="0"/>
                      <a:ext cx="42386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076D" w:rsidRPr="002569BA">
        <w:rPr>
          <w:b/>
          <w:bCs/>
        </w:rPr>
        <w:t>Value of Public Health: There’s Nothing that Public Health Can’t Positively Impact</w:t>
      </w:r>
    </w:p>
    <w:p w14:paraId="6DD2B648" w14:textId="5E4EE6A4" w:rsidR="00B9076D" w:rsidRDefault="00B9076D" w:rsidP="008E4ECE">
      <w:pPr>
        <w:pStyle w:val="Instructions"/>
        <w:ind w:left="900" w:right="6570"/>
      </w:pPr>
      <w:r>
        <w:t xml:space="preserve">Public health </w:t>
      </w:r>
      <w:proofErr w:type="gramStart"/>
      <w:r>
        <w:t>experts</w:t>
      </w:r>
      <w:proofErr w:type="gramEnd"/>
      <w:r>
        <w:t xml:space="preserve"> partner with their communities to overcome all types of barriers people face to living their healthiest lives.</w:t>
      </w:r>
    </w:p>
    <w:p w14:paraId="6D9B12E9" w14:textId="6728E3C0" w:rsidR="00B9076D" w:rsidRPr="002569BA" w:rsidRDefault="00A452E9" w:rsidP="00E84512">
      <w:pPr>
        <w:pStyle w:val="Heading3"/>
        <w:rPr>
          <w:b/>
          <w:bCs/>
          <w:color w:val="008EAA" w:themeColor="accent6"/>
        </w:rPr>
      </w:pPr>
      <w:r w:rsidRPr="002569BA">
        <w:rPr>
          <w:b/>
          <w:bCs/>
          <w:noProof/>
          <w:color w:val="008EAA" w:themeColor="accent6"/>
        </w:rPr>
        <w:drawing>
          <wp:anchor distT="0" distB="0" distL="114300" distR="114300" simplePos="0" relativeHeight="251660288" behindDoc="0" locked="0" layoutInCell="1" allowOverlap="1" wp14:anchorId="721BC784" wp14:editId="5699273B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411480" cy="398425"/>
            <wp:effectExtent l="0" t="0" r="7620" b="1905"/>
            <wp:wrapSquare wrapText="bothSides"/>
            <wp:docPr id="1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C1074BA0-87C5-532D-FB2C-EB817280877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ople word.png">
                      <a:extLst>
                        <a:ext uri="{FF2B5EF4-FFF2-40B4-BE49-F238E27FC236}">
                          <a16:creationId xmlns:a16="http://schemas.microsoft.com/office/drawing/2014/main" id="{C1074BA0-87C5-532D-FB2C-EB817280877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398425"/>
                    </a:xfrm>
                    <a:prstGeom prst="rect">
                      <a:avLst/>
                    </a:prstGeom>
                    <a:ln w="3175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76D" w:rsidRPr="002569BA">
        <w:rPr>
          <w:b/>
          <w:bCs/>
          <w:color w:val="008EAA" w:themeColor="accent6"/>
        </w:rPr>
        <w:t xml:space="preserve">People: </w:t>
      </w:r>
      <w:r w:rsidR="00925B1F" w:rsidRPr="002569BA">
        <w:rPr>
          <w:b/>
          <w:bCs/>
          <w:color w:val="008EAA" w:themeColor="accent6"/>
        </w:rPr>
        <w:t>A Community of Experts and Leaders</w:t>
      </w:r>
    </w:p>
    <w:p w14:paraId="52C75FFE" w14:textId="7AB3AA1A" w:rsidR="00925B1F" w:rsidRPr="00925B1F" w:rsidRDefault="00925B1F" w:rsidP="008E4ECE">
      <w:pPr>
        <w:pStyle w:val="Instructions"/>
        <w:ind w:left="900" w:right="6570"/>
      </w:pPr>
      <w:r>
        <w:t xml:space="preserve">Public health </w:t>
      </w:r>
      <w:r w:rsidR="00521561">
        <w:t>experts, elected officials, and community members are proud of the work they do to keep Minnesotans healthy.</w:t>
      </w:r>
    </w:p>
    <w:p w14:paraId="758FA432" w14:textId="26B62B32" w:rsidR="003C26A8" w:rsidRPr="002569BA" w:rsidRDefault="00266EEC" w:rsidP="00FF0942">
      <w:pPr>
        <w:pStyle w:val="Heading3"/>
        <w:rPr>
          <w:b/>
          <w:bCs/>
          <w:color w:val="FAB300"/>
        </w:rPr>
      </w:pPr>
      <w:r w:rsidRPr="002569BA">
        <w:rPr>
          <w:b/>
          <w:bCs/>
          <w:noProof/>
          <w:color w:val="FAB300"/>
        </w:rPr>
        <w:drawing>
          <wp:anchor distT="0" distB="0" distL="114300" distR="114300" simplePos="0" relativeHeight="251661312" behindDoc="0" locked="0" layoutInCell="1" allowOverlap="1" wp14:anchorId="2EA5C396" wp14:editId="2ECCB980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411480" cy="398248"/>
            <wp:effectExtent l="0" t="0" r="7620" b="1905"/>
            <wp:wrapSquare wrapText="bothSides"/>
            <wp:docPr id="15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64ED27C-9D2C-0B20-7569-5D42A8AF0DFF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FF2B5EF4-FFF2-40B4-BE49-F238E27FC236}">
                          <a16:creationId xmlns:a16="http://schemas.microsoft.com/office/drawing/2014/main" id="{764ED27C-9D2C-0B20-7569-5D42A8AF0DFF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8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398248"/>
                    </a:xfrm>
                    <a:prstGeom prst="rect">
                      <a:avLst/>
                    </a:prstGeom>
                    <a:ln w="3175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61" w:rsidRPr="002569BA">
        <w:rPr>
          <w:b/>
          <w:bCs/>
          <w:color w:val="FAB300"/>
        </w:rPr>
        <w:t>Goal: Help All Minnesotans Live their Healthiest Lives</w:t>
      </w:r>
    </w:p>
    <w:p w14:paraId="45270703" w14:textId="5AEB2C79" w:rsidR="00FF0942" w:rsidRPr="00FF0942" w:rsidRDefault="00DC0BC3" w:rsidP="008E4ECE">
      <w:pPr>
        <w:pStyle w:val="Instructions"/>
        <w:ind w:left="900" w:right="6570"/>
      </w:pPr>
      <w:r>
        <w:t>Everyone in Minnesota should have the opportunity to be healthy, regardless of their age, race, or where they live</w:t>
      </w:r>
      <w:r w:rsidR="00E96195">
        <w:t>.</w:t>
      </w:r>
    </w:p>
    <w:p w14:paraId="025F96F2" w14:textId="35A3ECF7" w:rsidR="00521561" w:rsidRPr="002569BA" w:rsidRDefault="00266EEC" w:rsidP="00FF0942">
      <w:pPr>
        <w:pStyle w:val="Heading3"/>
        <w:rPr>
          <w:b/>
          <w:bCs/>
          <w:color w:val="595959" w:themeColor="text1" w:themeTint="A6"/>
        </w:rPr>
      </w:pPr>
      <w:r w:rsidRPr="002569BA">
        <w:rPr>
          <w:b/>
          <w:bCs/>
          <w:noProof/>
          <w:color w:val="595959" w:themeColor="text1" w:themeTint="A6"/>
        </w:rPr>
        <w:drawing>
          <wp:anchor distT="0" distB="0" distL="114300" distR="114300" simplePos="0" relativeHeight="251662336" behindDoc="0" locked="0" layoutInCell="1" allowOverlap="1" wp14:anchorId="33D8D83B" wp14:editId="3544E332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411480" cy="393160"/>
            <wp:effectExtent l="0" t="0" r="7620" b="6985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roblems word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0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393160"/>
                    </a:xfrm>
                    <a:prstGeom prst="rect">
                      <a:avLst/>
                    </a:prstGeom>
                    <a:ln w="3175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61" w:rsidRPr="002569BA">
        <w:rPr>
          <w:b/>
          <w:bCs/>
          <w:color w:val="595959" w:themeColor="text1" w:themeTint="A6"/>
        </w:rPr>
        <w:t>Problem: Minnesota’s Approaches are Out of Date</w:t>
      </w:r>
    </w:p>
    <w:p w14:paraId="3C30E1BD" w14:textId="14BA3B00" w:rsidR="00FF0942" w:rsidRPr="00FF0942" w:rsidRDefault="00E96195" w:rsidP="008E4ECE">
      <w:pPr>
        <w:pStyle w:val="Instructions"/>
        <w:ind w:left="900" w:right="6570"/>
      </w:pPr>
      <w:r>
        <w:t>Minnesota’s approach to public health was designed more than 50 years ago and doesn’t meet today’s funding and resource challenges.</w:t>
      </w:r>
    </w:p>
    <w:p w14:paraId="17883DAF" w14:textId="6CC6845D" w:rsidR="00521561" w:rsidRPr="002569BA" w:rsidRDefault="00266EEC" w:rsidP="00FF0942">
      <w:pPr>
        <w:pStyle w:val="Heading3"/>
        <w:rPr>
          <w:b/>
          <w:bCs/>
          <w:color w:val="598E18" w:themeColor="accent2" w:themeShade="BF"/>
        </w:rPr>
      </w:pPr>
      <w:r w:rsidRPr="002569BA">
        <w:rPr>
          <w:b/>
          <w:bCs/>
          <w:noProof/>
          <w:color w:val="598E18" w:themeColor="accent2" w:themeShade="BF"/>
        </w:rPr>
        <w:drawing>
          <wp:anchor distT="0" distB="0" distL="114300" distR="114300" simplePos="0" relativeHeight="251663360" behindDoc="0" locked="0" layoutInCell="1" allowOverlap="1" wp14:anchorId="4309838E" wp14:editId="3E85FCED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411480" cy="411479"/>
            <wp:effectExtent l="0" t="0" r="7620" b="8255"/>
            <wp:wrapSquare wrapText="bothSides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79"/>
                    </a:xfrm>
                    <a:prstGeom prst="rect">
                      <a:avLst/>
                    </a:prstGeom>
                    <a:ln w="3175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21561" w:rsidRPr="002569BA">
        <w:rPr>
          <w:b/>
          <w:bCs/>
          <w:color w:val="598E18" w:themeColor="accent2" w:themeShade="BF"/>
        </w:rPr>
        <w:t>Solution: Invest in a New Approach</w:t>
      </w:r>
    </w:p>
    <w:p w14:paraId="4BEFB29F" w14:textId="23AAFA8C" w:rsidR="00FF0942" w:rsidRPr="00FF0942" w:rsidRDefault="00E96195" w:rsidP="008E4ECE">
      <w:pPr>
        <w:pStyle w:val="Instructions"/>
        <w:ind w:left="900" w:right="6570"/>
      </w:pPr>
      <w:r>
        <w:t>It’s time to invest in a new approach that embraces fair funding and creative collaboration to meet today’s complex needs.</w:t>
      </w:r>
    </w:p>
    <w:p w14:paraId="4D6AC51D" w14:textId="77777777" w:rsidR="001851D6" w:rsidRDefault="001851D6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color w:val="003865" w:themeColor="accent1"/>
          <w:spacing w:val="-5"/>
          <w:sz w:val="36"/>
          <w:szCs w:val="36"/>
        </w:rPr>
      </w:pPr>
      <w:r>
        <w:br w:type="page"/>
      </w:r>
    </w:p>
    <w:p w14:paraId="7C0F4BA4" w14:textId="426C3CF1" w:rsidR="00197450" w:rsidRDefault="00197450" w:rsidP="00197450">
      <w:pPr>
        <w:pStyle w:val="Heading2"/>
      </w:pPr>
      <w:r>
        <w:lastRenderedPageBreak/>
        <w:t>Aspirational Narrative Brainstorm</w:t>
      </w:r>
    </w:p>
    <w:p w14:paraId="46A52747" w14:textId="7015140A" w:rsidR="002A4726" w:rsidRPr="002E3930" w:rsidRDefault="001851D6" w:rsidP="002E3930">
      <w:pPr>
        <w:pStyle w:val="Instructions"/>
      </w:pPr>
      <w:r w:rsidRPr="002E3930">
        <w:t>In each section below, write words and phrases that come to mind. You’ll use these notes to craft a narrative about your challenge.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086"/>
        <w:gridCol w:w="13304"/>
      </w:tblGrid>
      <w:tr w:rsidR="00EF66AD" w:rsidRPr="00AC77E1" w14:paraId="75583135" w14:textId="77777777" w:rsidTr="00CE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86" w:type="dxa"/>
            <w:tcBorders>
              <w:right w:val="nil"/>
            </w:tcBorders>
            <w:vAlign w:val="bottom"/>
          </w:tcPr>
          <w:p w14:paraId="76BEED30" w14:textId="40F28DED" w:rsidR="00EF66AD" w:rsidRPr="00EF66AD" w:rsidRDefault="00414523" w:rsidP="00414523">
            <w:r w:rsidRPr="00414523">
              <w:rPr>
                <w:noProof/>
              </w:rPr>
              <w:drawing>
                <wp:inline distT="0" distB="0" distL="0" distR="0" wp14:anchorId="343BA121" wp14:editId="7F8D3C32">
                  <wp:extent cx="543952" cy="543952"/>
                  <wp:effectExtent l="0" t="0" r="8890" b="889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9AC4D5-A52A-AAD5-C435-91202B6090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F39AC4D5-A52A-AAD5-C435-91202B6090A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2" cy="54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4" w:type="dxa"/>
            <w:tcBorders>
              <w:left w:val="nil"/>
            </w:tcBorders>
          </w:tcPr>
          <w:p w14:paraId="159E3D3B" w14:textId="16131206" w:rsidR="00EF66AD" w:rsidRPr="00E84512" w:rsidRDefault="00EF66AD" w:rsidP="00E84512">
            <w:pPr>
              <w:pStyle w:val="Heading3"/>
              <w:rPr>
                <w:b w:val="0"/>
                <w:bCs w:val="0"/>
              </w:rPr>
            </w:pPr>
            <w:r w:rsidRPr="00E84512">
              <w:rPr>
                <w:b w:val="0"/>
                <w:bCs w:val="0"/>
              </w:rPr>
              <w:t>Value of Public Health</w:t>
            </w:r>
          </w:p>
          <w:p w14:paraId="729FBE66" w14:textId="6C2CF6D4" w:rsidR="00EF66AD" w:rsidRPr="002E3930" w:rsidRDefault="00BE641B" w:rsidP="001A4C65">
            <w:pPr>
              <w:pStyle w:val="Instructions"/>
              <w:rPr>
                <w:b w:val="0"/>
                <w:bCs w:val="0"/>
              </w:rPr>
            </w:pPr>
            <w:r w:rsidRPr="00BE641B">
              <w:rPr>
                <w:b w:val="0"/>
                <w:bCs w:val="0"/>
              </w:rPr>
              <w:t>How does public health make a positive impact in your community</w:t>
            </w:r>
            <w:r w:rsidR="00EF66AD" w:rsidRPr="002E3930">
              <w:rPr>
                <w:b w:val="0"/>
                <w:bCs w:val="0"/>
              </w:rPr>
              <w:t>?</w:t>
            </w:r>
          </w:p>
        </w:tc>
      </w:tr>
      <w:tr w:rsidR="00CE68B4" w14:paraId="3C3E6A3C" w14:textId="77777777" w:rsidTr="00B25056">
        <w:trPr>
          <w:cantSplit/>
        </w:trPr>
        <w:tc>
          <w:tcPr>
            <w:tcW w:w="14390" w:type="dxa"/>
            <w:gridSpan w:val="2"/>
          </w:tcPr>
          <w:p w14:paraId="5AA6635A" w14:textId="33B56056" w:rsidR="00CE68B4" w:rsidRDefault="00CE68B4" w:rsidP="00CE68B4">
            <w:r>
              <w:t>[enter text here]</w:t>
            </w:r>
          </w:p>
        </w:tc>
      </w:tr>
    </w:tbl>
    <w:p w14:paraId="65E73C00" w14:textId="77777777" w:rsidR="00FC1108" w:rsidRDefault="00FC1108" w:rsidP="00FC1108"/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075"/>
        <w:gridCol w:w="13315"/>
      </w:tblGrid>
      <w:tr w:rsidR="00BE641B" w:rsidRPr="00AC77E1" w14:paraId="42956E15" w14:textId="77777777" w:rsidTr="001A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75" w:type="dxa"/>
            <w:tcBorders>
              <w:right w:val="nil"/>
            </w:tcBorders>
            <w:vAlign w:val="bottom"/>
          </w:tcPr>
          <w:p w14:paraId="287E8DA2" w14:textId="166A4484" w:rsidR="00BE641B" w:rsidRPr="00EF66AD" w:rsidRDefault="00497840" w:rsidP="001A4C65">
            <w:r w:rsidRPr="00497840">
              <w:rPr>
                <w:noProof/>
              </w:rPr>
              <w:drawing>
                <wp:inline distT="0" distB="0" distL="0" distR="0" wp14:anchorId="7F27BBA5" wp14:editId="684B44E5">
                  <wp:extent cx="539496" cy="522380"/>
                  <wp:effectExtent l="0" t="0" r="0" b="0"/>
                  <wp:docPr id="3" name="People word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074BA0-87C5-532D-FB2C-EB817280877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word.png">
                            <a:extLst>
                              <a:ext uri="{FF2B5EF4-FFF2-40B4-BE49-F238E27FC236}">
                                <a16:creationId xmlns:a16="http://schemas.microsoft.com/office/drawing/2014/main" id="{C1074BA0-87C5-532D-FB2C-EB8172808773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47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22380"/>
                          </a:xfrm>
                          <a:prstGeom prst="rect">
                            <a:avLst/>
                          </a:prstGeom>
                          <a:ln w="3175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5" w:type="dxa"/>
            <w:tcBorders>
              <w:left w:val="nil"/>
            </w:tcBorders>
          </w:tcPr>
          <w:p w14:paraId="1A0C3E1F" w14:textId="34D094C1" w:rsidR="00BE641B" w:rsidRPr="00225691" w:rsidRDefault="00497840" w:rsidP="00E84512">
            <w:pPr>
              <w:pStyle w:val="Heading3"/>
              <w:rPr>
                <w:b w:val="0"/>
                <w:bCs w:val="0"/>
                <w:color w:val="008EAA" w:themeColor="accent6"/>
              </w:rPr>
            </w:pPr>
            <w:r w:rsidRPr="00225691">
              <w:rPr>
                <w:b w:val="0"/>
                <w:bCs w:val="0"/>
                <w:color w:val="008EAA" w:themeColor="accent6"/>
              </w:rPr>
              <w:t>People</w:t>
            </w:r>
          </w:p>
          <w:p w14:paraId="62B7DC90" w14:textId="6CC88F3E" w:rsidR="00BE641B" w:rsidRPr="002E3930" w:rsidRDefault="00497840" w:rsidP="001A4C65">
            <w:pPr>
              <w:pStyle w:val="Instructions"/>
              <w:rPr>
                <w:b w:val="0"/>
                <w:bCs w:val="0"/>
              </w:rPr>
            </w:pPr>
            <w:r w:rsidRPr="00497840">
              <w:rPr>
                <w:b w:val="0"/>
                <w:bCs w:val="0"/>
              </w:rPr>
              <w:t>Who are the community experts and leaders that need to work together? What shared values do they hold</w:t>
            </w:r>
            <w:r w:rsidR="00BE641B" w:rsidRPr="002E3930">
              <w:rPr>
                <w:b w:val="0"/>
                <w:bCs w:val="0"/>
              </w:rPr>
              <w:t>?</w:t>
            </w:r>
          </w:p>
        </w:tc>
      </w:tr>
      <w:tr w:rsidR="00CE68B4" w14:paraId="7BEA2768" w14:textId="77777777" w:rsidTr="001A4C65">
        <w:trPr>
          <w:cantSplit/>
        </w:trPr>
        <w:tc>
          <w:tcPr>
            <w:tcW w:w="14390" w:type="dxa"/>
            <w:gridSpan w:val="2"/>
          </w:tcPr>
          <w:p w14:paraId="79ACF970" w14:textId="2FC39A53" w:rsidR="00CE68B4" w:rsidRDefault="00CE68B4" w:rsidP="00CE68B4">
            <w:r>
              <w:t>[enter text here]</w:t>
            </w:r>
          </w:p>
        </w:tc>
      </w:tr>
    </w:tbl>
    <w:p w14:paraId="4879A493" w14:textId="77777777" w:rsidR="00BE641B" w:rsidRDefault="00BE641B" w:rsidP="00FC1108"/>
    <w:p w14:paraId="53A2FB8F" w14:textId="77777777" w:rsidR="009B7F5B" w:rsidRDefault="009B7F5B">
      <w:r>
        <w:rPr>
          <w:b/>
          <w:bCs/>
        </w:rPr>
        <w:br w:type="page"/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075"/>
        <w:gridCol w:w="13315"/>
      </w:tblGrid>
      <w:tr w:rsidR="00BE641B" w:rsidRPr="00AC77E1" w14:paraId="16180F74" w14:textId="77777777" w:rsidTr="001A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75" w:type="dxa"/>
            <w:tcBorders>
              <w:right w:val="nil"/>
            </w:tcBorders>
            <w:vAlign w:val="bottom"/>
          </w:tcPr>
          <w:p w14:paraId="35BF27A2" w14:textId="131CD1A2" w:rsidR="00BE641B" w:rsidRPr="00EF66AD" w:rsidRDefault="0049413A" w:rsidP="001A4C65">
            <w:r w:rsidRPr="0049413A">
              <w:rPr>
                <w:noProof/>
              </w:rPr>
              <w:lastRenderedPageBreak/>
              <w:drawing>
                <wp:inline distT="0" distB="0" distL="0" distR="0" wp14:anchorId="0BA41924" wp14:editId="2A9EF36A">
                  <wp:extent cx="539496" cy="522147"/>
                  <wp:effectExtent l="0" t="0" r="0" b="0"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4ED27C-9D2C-0B20-7569-5D42A8AF0DF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FF2B5EF4-FFF2-40B4-BE49-F238E27FC236}">
                                <a16:creationId xmlns:a16="http://schemas.microsoft.com/office/drawing/2014/main" id="{764ED27C-9D2C-0B20-7569-5D42A8AF0DF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r="4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22147"/>
                          </a:xfrm>
                          <a:prstGeom prst="rect">
                            <a:avLst/>
                          </a:prstGeom>
                          <a:ln w="3175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5" w:type="dxa"/>
            <w:tcBorders>
              <w:left w:val="nil"/>
            </w:tcBorders>
          </w:tcPr>
          <w:p w14:paraId="01603FA2" w14:textId="3948746E" w:rsidR="00BE641B" w:rsidRPr="00225691" w:rsidRDefault="0049413A" w:rsidP="00E84512">
            <w:pPr>
              <w:pStyle w:val="Heading3"/>
              <w:rPr>
                <w:b w:val="0"/>
                <w:bCs w:val="0"/>
                <w:color w:val="FAB300"/>
              </w:rPr>
            </w:pPr>
            <w:r w:rsidRPr="00225691">
              <w:rPr>
                <w:b w:val="0"/>
                <w:bCs w:val="0"/>
                <w:color w:val="FAB300"/>
              </w:rPr>
              <w:t>Goal</w:t>
            </w:r>
          </w:p>
          <w:p w14:paraId="6475CBCB" w14:textId="75A0429C" w:rsidR="00BE641B" w:rsidRPr="002E3930" w:rsidRDefault="0049413A" w:rsidP="001A4C65">
            <w:pPr>
              <w:pStyle w:val="Instructions"/>
              <w:rPr>
                <w:b w:val="0"/>
                <w:bCs w:val="0"/>
              </w:rPr>
            </w:pPr>
            <w:r w:rsidRPr="0049413A">
              <w:rPr>
                <w:b w:val="0"/>
                <w:bCs w:val="0"/>
              </w:rPr>
              <w:t>Our goal is to help all Minnesotans live their healthiest lives. What does that look like in your community?</w:t>
            </w:r>
          </w:p>
        </w:tc>
      </w:tr>
      <w:tr w:rsidR="00CE68B4" w14:paraId="3B96AB02" w14:textId="77777777" w:rsidTr="001A4C65">
        <w:trPr>
          <w:cantSplit/>
        </w:trPr>
        <w:tc>
          <w:tcPr>
            <w:tcW w:w="14390" w:type="dxa"/>
            <w:gridSpan w:val="2"/>
          </w:tcPr>
          <w:p w14:paraId="341598E0" w14:textId="6BB2FA7C" w:rsidR="00CE68B4" w:rsidRDefault="00CE68B4" w:rsidP="00CE68B4">
            <w:r>
              <w:t>[enter text here]</w:t>
            </w:r>
          </w:p>
        </w:tc>
      </w:tr>
    </w:tbl>
    <w:p w14:paraId="05B2C1BD" w14:textId="77777777" w:rsidR="00BE641B" w:rsidRDefault="00BE641B" w:rsidP="00FC1108"/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075"/>
        <w:gridCol w:w="13315"/>
      </w:tblGrid>
      <w:tr w:rsidR="00BE641B" w:rsidRPr="00AC77E1" w14:paraId="0C0AF5EB" w14:textId="77777777" w:rsidTr="001A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75" w:type="dxa"/>
            <w:tcBorders>
              <w:right w:val="nil"/>
            </w:tcBorders>
            <w:vAlign w:val="bottom"/>
          </w:tcPr>
          <w:p w14:paraId="3CB6AD8D" w14:textId="2E997045" w:rsidR="00BE641B" w:rsidRPr="00EF66AD" w:rsidRDefault="00831C7A" w:rsidP="001A4C65">
            <w:r w:rsidRPr="00831C7A">
              <w:rPr>
                <w:noProof/>
              </w:rPr>
              <w:drawing>
                <wp:inline distT="0" distB="0" distL="0" distR="0" wp14:anchorId="0BD49F4A" wp14:editId="2EECE467">
                  <wp:extent cx="539496" cy="515477"/>
                  <wp:effectExtent l="0" t="0" r="0" b="0"/>
                  <wp:docPr id="204" name="problems word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roblems word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b="25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15477"/>
                          </a:xfrm>
                          <a:prstGeom prst="rect">
                            <a:avLst/>
                          </a:prstGeom>
                          <a:ln w="3175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5" w:type="dxa"/>
            <w:tcBorders>
              <w:left w:val="nil"/>
            </w:tcBorders>
          </w:tcPr>
          <w:p w14:paraId="472CC766" w14:textId="2F7D16AD" w:rsidR="00BE641B" w:rsidRPr="00225691" w:rsidRDefault="00831C7A" w:rsidP="00E84512">
            <w:pPr>
              <w:pStyle w:val="Heading3"/>
              <w:rPr>
                <w:b w:val="0"/>
                <w:bCs w:val="0"/>
                <w:color w:val="595959" w:themeColor="text1" w:themeTint="A6"/>
              </w:rPr>
            </w:pPr>
            <w:r w:rsidRPr="00225691">
              <w:rPr>
                <w:b w:val="0"/>
                <w:bCs w:val="0"/>
                <w:color w:val="595959" w:themeColor="text1" w:themeTint="A6"/>
              </w:rPr>
              <w:t>Problem</w:t>
            </w:r>
          </w:p>
          <w:p w14:paraId="1BEA7158" w14:textId="0C9CDE4D" w:rsidR="00BE641B" w:rsidRPr="002E3930" w:rsidRDefault="00831C7A" w:rsidP="001A4C65">
            <w:pPr>
              <w:pStyle w:val="Instructions"/>
              <w:rPr>
                <w:b w:val="0"/>
                <w:bCs w:val="0"/>
              </w:rPr>
            </w:pPr>
            <w:r w:rsidRPr="00831C7A">
              <w:rPr>
                <w:b w:val="0"/>
                <w:bCs w:val="0"/>
              </w:rPr>
              <w:t>What barriers does the current governmental public health system create in your community</w:t>
            </w:r>
            <w:r w:rsidR="00BE641B" w:rsidRPr="002E3930">
              <w:rPr>
                <w:b w:val="0"/>
                <w:bCs w:val="0"/>
              </w:rPr>
              <w:t>?</w:t>
            </w:r>
          </w:p>
        </w:tc>
      </w:tr>
      <w:tr w:rsidR="00CE68B4" w14:paraId="6F11B266" w14:textId="77777777" w:rsidTr="001A4C65">
        <w:trPr>
          <w:cantSplit/>
        </w:trPr>
        <w:tc>
          <w:tcPr>
            <w:tcW w:w="14390" w:type="dxa"/>
            <w:gridSpan w:val="2"/>
          </w:tcPr>
          <w:p w14:paraId="1B88EDA6" w14:textId="263F7311" w:rsidR="00CE68B4" w:rsidRDefault="00CE68B4" w:rsidP="00CE68B4">
            <w:r>
              <w:t>[enter text here]</w:t>
            </w:r>
          </w:p>
        </w:tc>
      </w:tr>
    </w:tbl>
    <w:p w14:paraId="2A6D432C" w14:textId="77777777" w:rsidR="00BE641B" w:rsidRDefault="00BE641B" w:rsidP="00FC1108"/>
    <w:p w14:paraId="65891BE7" w14:textId="77777777" w:rsidR="009B7F5B" w:rsidRDefault="009B7F5B">
      <w:r>
        <w:rPr>
          <w:b/>
          <w:bCs/>
        </w:rPr>
        <w:br w:type="page"/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075"/>
        <w:gridCol w:w="13315"/>
      </w:tblGrid>
      <w:tr w:rsidR="00831C7A" w:rsidRPr="00AC77E1" w14:paraId="1BA026E8" w14:textId="77777777" w:rsidTr="001A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75" w:type="dxa"/>
            <w:tcBorders>
              <w:right w:val="nil"/>
            </w:tcBorders>
            <w:vAlign w:val="bottom"/>
          </w:tcPr>
          <w:p w14:paraId="6A0177DE" w14:textId="51CDF6FD" w:rsidR="00831C7A" w:rsidRPr="00EF66AD" w:rsidRDefault="00831C7A" w:rsidP="001A4C65">
            <w:r w:rsidRPr="00831C7A">
              <w:rPr>
                <w:noProof/>
              </w:rPr>
              <w:lastRenderedPageBreak/>
              <w:drawing>
                <wp:inline distT="0" distB="0" distL="0" distR="0" wp14:anchorId="5BE30DAD" wp14:editId="5103146A">
                  <wp:extent cx="539496" cy="539495"/>
                  <wp:effectExtent l="0" t="0" r="0" b="0"/>
                  <wp:docPr id="201" name="Imag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5"/>
                          </a:xfrm>
                          <a:prstGeom prst="rect">
                            <a:avLst/>
                          </a:prstGeom>
                          <a:ln w="3175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5" w:type="dxa"/>
            <w:tcBorders>
              <w:left w:val="nil"/>
            </w:tcBorders>
          </w:tcPr>
          <w:p w14:paraId="556070DD" w14:textId="530D1877" w:rsidR="00831C7A" w:rsidRPr="00225691" w:rsidRDefault="00D83806" w:rsidP="00E84512">
            <w:pPr>
              <w:pStyle w:val="Heading3"/>
              <w:rPr>
                <w:b w:val="0"/>
                <w:bCs w:val="0"/>
                <w:color w:val="598E18" w:themeColor="accent2" w:themeShade="BF"/>
              </w:rPr>
            </w:pPr>
            <w:r w:rsidRPr="00225691">
              <w:rPr>
                <w:b w:val="0"/>
                <w:bCs w:val="0"/>
                <w:color w:val="598E18" w:themeColor="accent2" w:themeShade="BF"/>
              </w:rPr>
              <w:t>Solution</w:t>
            </w:r>
          </w:p>
          <w:p w14:paraId="6FD6B9BB" w14:textId="5C6DE6C3" w:rsidR="00831C7A" w:rsidRPr="002E3930" w:rsidRDefault="00831C7A" w:rsidP="001A4C65">
            <w:pPr>
              <w:pStyle w:val="Instructions"/>
              <w:rPr>
                <w:b w:val="0"/>
                <w:bCs w:val="0"/>
              </w:rPr>
            </w:pPr>
            <w:r w:rsidRPr="00831C7A">
              <w:rPr>
                <w:b w:val="0"/>
                <w:bCs w:val="0"/>
              </w:rPr>
              <w:t>How can a better public health system help you solve the challenge before you? How does your community benefit?</w:t>
            </w:r>
            <w:r w:rsidR="0018637A">
              <w:rPr>
                <w:b w:val="0"/>
                <w:bCs w:val="0"/>
              </w:rPr>
              <w:br/>
            </w:r>
            <w:r w:rsidR="0018637A" w:rsidRPr="0018637A">
              <w:rPr>
                <w:b w:val="0"/>
                <w:bCs w:val="0"/>
              </w:rPr>
              <w:t>How do all Minnesotans benefit? What are the tangible and financial benefits?</w:t>
            </w:r>
          </w:p>
        </w:tc>
      </w:tr>
      <w:tr w:rsidR="00831C7A" w14:paraId="522803BF" w14:textId="77777777" w:rsidTr="001A4C65">
        <w:trPr>
          <w:cantSplit/>
        </w:trPr>
        <w:tc>
          <w:tcPr>
            <w:tcW w:w="14390" w:type="dxa"/>
            <w:gridSpan w:val="2"/>
          </w:tcPr>
          <w:p w14:paraId="6A016261" w14:textId="3A5DE064" w:rsidR="00831C7A" w:rsidRDefault="00CE68B4" w:rsidP="001A4C65">
            <w:r>
              <w:t>[enter text here]</w:t>
            </w:r>
          </w:p>
        </w:tc>
      </w:tr>
    </w:tbl>
    <w:p w14:paraId="73539ED6" w14:textId="4C90AB72" w:rsidR="00922788" w:rsidRDefault="00922788" w:rsidP="00FC1108"/>
    <w:p w14:paraId="650E10F3" w14:textId="77777777" w:rsidR="00922788" w:rsidRDefault="00922788">
      <w:pPr>
        <w:suppressAutoHyphens w:val="0"/>
        <w:spacing w:before="60" w:after="60"/>
      </w:pPr>
      <w:r>
        <w:br w:type="page"/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4390"/>
      </w:tblGrid>
      <w:tr w:rsidR="00836AD6" w14:paraId="1ABA958A" w14:textId="77777777" w:rsidTr="001A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390" w:type="dxa"/>
          </w:tcPr>
          <w:p w14:paraId="1566C1B1" w14:textId="77777777" w:rsidR="00836AD6" w:rsidRDefault="00BD46C0" w:rsidP="00BD46C0">
            <w:pPr>
              <w:pStyle w:val="Heading2"/>
            </w:pPr>
            <w:r>
              <w:rPr>
                <w:b/>
              </w:rPr>
              <w:lastRenderedPageBreak/>
              <w:t>Next Steps: One-Minute Message</w:t>
            </w:r>
          </w:p>
          <w:p w14:paraId="377B92C6" w14:textId="506138A9" w:rsidR="00BD46C0" w:rsidRPr="00BD46C0" w:rsidRDefault="00BD46C0" w:rsidP="00BD46C0">
            <w:pPr>
              <w:pStyle w:val="Instructions"/>
            </w:pPr>
            <w:r w:rsidRPr="00BD46C0">
              <w:rPr>
                <w:b w:val="0"/>
                <w:bCs w:val="0"/>
              </w:rPr>
              <w:t>Drawing ideas from the previous pages, write a One-Minute Message about the challenge you’re facing.</w:t>
            </w:r>
          </w:p>
        </w:tc>
      </w:tr>
      <w:tr w:rsidR="00CE68B4" w14:paraId="569CB921" w14:textId="77777777" w:rsidTr="001A4C65">
        <w:trPr>
          <w:cantSplit/>
        </w:trPr>
        <w:tc>
          <w:tcPr>
            <w:tcW w:w="14390" w:type="dxa"/>
          </w:tcPr>
          <w:p w14:paraId="0307A049" w14:textId="49C8F1A8" w:rsidR="00CE68B4" w:rsidRDefault="00CE68B4" w:rsidP="00CE68B4">
            <w:r>
              <w:t>[enter text here]</w:t>
            </w:r>
          </w:p>
        </w:tc>
      </w:tr>
    </w:tbl>
    <w:p w14:paraId="44E09EE2" w14:textId="77777777" w:rsidR="00BD70D7" w:rsidRDefault="00BD70D7" w:rsidP="00BC16D9"/>
    <w:p w14:paraId="34BD1F14" w14:textId="77777777" w:rsidR="00BD70D7" w:rsidRDefault="00BD70D7" w:rsidP="00CA0F49">
      <w:pPr>
        <w:rPr>
          <w:sz w:val="20"/>
        </w:rPr>
      </w:pPr>
      <w:r>
        <w:br w:type="page"/>
      </w:r>
    </w:p>
    <w:p w14:paraId="3E7AB22F" w14:textId="77777777" w:rsidR="00BD70D7" w:rsidRDefault="00BD70D7" w:rsidP="00CA0F49"/>
    <w:p w14:paraId="2B7FED14" w14:textId="74D290DA" w:rsidR="00AE70E8" w:rsidRPr="00DA20CB" w:rsidRDefault="00AE70E8" w:rsidP="00BC16D9">
      <w:pPr>
        <w:pStyle w:val="AddressBlockDate"/>
      </w:pPr>
      <w:r w:rsidRPr="00BC16D9">
        <w:t>Minnesota</w:t>
      </w:r>
      <w:r w:rsidRPr="00DA20CB">
        <w:t xml:space="preserve"> </w:t>
      </w:r>
      <w:r w:rsidRPr="00BC16D9">
        <w:t>Department</w:t>
      </w:r>
      <w:r w:rsidRPr="00DA20CB">
        <w:t xml:space="preserve"> of Health</w:t>
      </w:r>
      <w:r>
        <w:br/>
      </w:r>
      <w:r w:rsidR="004F56FB">
        <w:t>Community Health Division</w:t>
      </w:r>
      <w:r w:rsidR="004F56FB">
        <w:br/>
      </w:r>
      <w:r w:rsidR="001B6F9D">
        <w:t>651-201-3880</w:t>
      </w:r>
      <w:r w:rsidR="001B6F9D">
        <w:br/>
      </w:r>
      <w:hyperlink r:id="rId27" w:history="1">
        <w:r w:rsidR="001B6F9D" w:rsidRPr="001B6F9D">
          <w:t>health.ophp@state.mn.us</w:t>
        </w:r>
      </w:hyperlink>
      <w:r w:rsidRPr="00DA20CB">
        <w:br/>
      </w:r>
      <w:hyperlink r:id="rId28" w:history="1">
        <w:r w:rsidR="00037B3D" w:rsidRPr="00037B3D">
          <w:t>www.health.state.mn.us/systemtransformation</w:t>
        </w:r>
      </w:hyperlink>
      <w:r w:rsidR="00037B3D">
        <w:t xml:space="preserve"> </w:t>
      </w:r>
    </w:p>
    <w:p w14:paraId="65B6DC99" w14:textId="59186490" w:rsidR="00AE70E8" w:rsidRPr="00822457" w:rsidRDefault="00FC1108" w:rsidP="00BC16D9">
      <w:pPr>
        <w:pStyle w:val="Toobtainthisinfo"/>
      </w:pPr>
      <w:r>
        <w:t>May 2024</w:t>
      </w:r>
    </w:p>
    <w:p w14:paraId="38B5CDA4" w14:textId="6BE62E28" w:rsidR="001B6F9D" w:rsidRPr="001B6F9D" w:rsidRDefault="00AE70E8" w:rsidP="001B6F9D">
      <w:pPr>
        <w:pStyle w:val="Toobtainthisinfo"/>
      </w:pPr>
      <w:r w:rsidRPr="001B6F9D">
        <w:t xml:space="preserve">To obtain this information in a different format, </w:t>
      </w:r>
      <w:r w:rsidR="001B6F9D">
        <w:t>contact</w:t>
      </w:r>
      <w:r w:rsidRPr="001B6F9D">
        <w:t>:</w:t>
      </w:r>
      <w:r w:rsidR="00FC1108">
        <w:t xml:space="preserve"> </w:t>
      </w:r>
      <w:r w:rsidR="001B6F9D" w:rsidRPr="00C457FF">
        <w:t xml:space="preserve">651-201-3880 | </w:t>
      </w:r>
      <w:hyperlink r:id="rId29" w:history="1">
        <w:r w:rsidR="001B6F9D" w:rsidRPr="00C457FF">
          <w:rPr>
            <w:rStyle w:val="Hyperlink"/>
            <w:u w:val="none"/>
          </w:rPr>
          <w:t>health.ophp@state.mn.us</w:t>
        </w:r>
      </w:hyperlink>
      <w:r w:rsidR="001B6F9D" w:rsidRPr="001B6F9D">
        <w:rPr>
          <w:b/>
          <w:bCs/>
        </w:rPr>
        <w:t xml:space="preserve"> </w:t>
      </w:r>
    </w:p>
    <w:sectPr w:rsidR="001B6F9D" w:rsidRPr="001B6F9D" w:rsidSect="007865A0">
      <w:headerReference w:type="even" r:id="rId30"/>
      <w:headerReference w:type="first" r:id="rId31"/>
      <w:pgSz w:w="15840" w:h="12240" w:orient="landscape"/>
      <w:pgMar w:top="720" w:right="720" w:bottom="720" w:left="720" w:header="432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5F11" w14:textId="77777777" w:rsidR="00951D5B" w:rsidRDefault="00951D5B" w:rsidP="001B6F9D">
      <w:r>
        <w:separator/>
      </w:r>
    </w:p>
  </w:endnote>
  <w:endnote w:type="continuationSeparator" w:id="0">
    <w:p w14:paraId="2B23E6A1" w14:textId="77777777" w:rsidR="00951D5B" w:rsidRDefault="00951D5B" w:rsidP="001B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091347F" w14:textId="77777777" w:rsidR="000F7548" w:rsidRDefault="000F7548" w:rsidP="007865A0">
        <w:pPr>
          <w:pStyle w:val="Header"/>
          <w:spacing w:after="0"/>
          <w:jc w:val="right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332894"/>
      <w:docPartObj>
        <w:docPartGallery w:val="Page Numbers (Bottom of Page)"/>
        <w:docPartUnique/>
      </w:docPartObj>
    </w:sdtPr>
    <w:sdtEndPr/>
    <w:sdtContent>
      <w:p w14:paraId="3E4AE391" w14:textId="7593388B" w:rsidR="00432CA0" w:rsidRDefault="00432CA0" w:rsidP="00432CA0">
        <w:pPr>
          <w:pStyle w:val="Header"/>
          <w:spacing w:after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723C" w14:textId="77777777" w:rsidR="00951D5B" w:rsidRDefault="00951D5B" w:rsidP="001B6F9D">
      <w:r>
        <w:separator/>
      </w:r>
    </w:p>
  </w:footnote>
  <w:footnote w:type="continuationSeparator" w:id="0">
    <w:p w14:paraId="5D230562" w14:textId="77777777" w:rsidR="00951D5B" w:rsidRDefault="00951D5B" w:rsidP="001B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2D88" w14:textId="0BE30EEA" w:rsidR="002E77F2" w:rsidRDefault="0052012A">
    <w:pPr>
      <w:pStyle w:val="Header"/>
    </w:pPr>
    <w:r>
      <w:rPr>
        <w:noProof/>
      </w:rPr>
      <w:pict w14:anchorId="20BFE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45704" o:spid="_x0000_s1041" type="#_x0000_t75" style="position:absolute;left:0;text-align:left;margin-left:0;margin-top:0;width:699.85pt;height:539.55pt;z-index:-251657216;mso-position-horizontal:center;mso-position-horizontal-relative:margin;mso-position-vertical:center;mso-position-vertical-relative:margin" o:allowincell="f">
          <v:imagedata r:id="rId1" o:title="WorkbookCoverBlue_rsz-mo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6442" w14:textId="69E432BD" w:rsidR="00782710" w:rsidRPr="00D552D7" w:rsidRDefault="0052012A" w:rsidP="001B6F9D">
    <w:pPr>
      <w:pStyle w:val="Header"/>
    </w:pPr>
    <w:r>
      <w:t>Training Workbook: Inspiring Partners to STrengthen Public Health in Minneso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5605" w14:textId="3B08901B" w:rsidR="002E77F2" w:rsidRDefault="0052012A">
    <w:pPr>
      <w:pStyle w:val="Header"/>
    </w:pPr>
    <w:r>
      <w:rPr>
        <w:noProof/>
      </w:rPr>
      <w:pict w14:anchorId="528D2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45703" o:spid="_x0000_s1040" type="#_x0000_t75" style="position:absolute;left:0;text-align:left;margin-left:0;margin-top:0;width:699.85pt;height:539.55pt;z-index:-251658240;mso-position-horizontal:center;mso-position-horizontal-relative:margin;mso-position-vertical:center;mso-position-vertical-relative:margin" o:allowincell="f">
          <v:imagedata r:id="rId1" o:title="WorkbookCoverBlue_rsz-mos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7E96" w14:textId="35205086" w:rsidR="00D708E8" w:rsidRDefault="0052012A">
    <w:pPr>
      <w:pStyle w:val="Header"/>
    </w:pPr>
    <w:r>
      <w:rPr>
        <w:noProof/>
      </w:rPr>
      <w:pict w14:anchorId="33BD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45707" o:spid="_x0000_s1044" type="#_x0000_t75" style="position:absolute;left:0;text-align:left;margin-left:0;margin-top:0;width:699.85pt;height:539.55pt;z-index:-251654144;mso-position-horizontal:center;mso-position-horizontal-relative:margin;mso-position-vertical:center;mso-position-vertical-relative:margin" o:allowincell="f">
          <v:imagedata r:id="rId1" o:title="WorkbookCoverBlue_rsz-mos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056E" w14:textId="040813F9" w:rsidR="00404620" w:rsidRDefault="0052012A">
    <w:pPr>
      <w:pStyle w:val="Header"/>
    </w:pPr>
    <w:r>
      <w:rPr>
        <w:noProof/>
      </w:rPr>
      <w:pict w14:anchorId="44F2E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45706" o:spid="_x0000_s1043" type="#_x0000_t75" style="position:absolute;left:0;text-align:left;margin-left:0;margin-top:0;width:699.85pt;height:539.55pt;z-index:-251655168;mso-position-horizontal:center;mso-position-horizontal-relative:margin;mso-position-vertical:center;mso-position-vertical-relative:margin" o:allowincell="f">
          <v:imagedata r:id="rId1" o:title="WorkbookCoverBlue_rsz-most"/>
          <w10:wrap anchorx="margin" anchory="margin"/>
        </v:shape>
      </w:pict>
    </w:r>
    <w:r w:rsidR="00432CA0">
      <w:t xml:space="preserve">Training workbook: </w:t>
    </w:r>
    <w:r w:rsidR="002E77F2">
      <w:t>Inspiring Partners to Strengthen Public Health in Minnes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845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017385819">
    <w:abstractNumId w:val="5"/>
  </w:num>
  <w:num w:numId="2" w16cid:durableId="1334264822">
    <w:abstractNumId w:val="1"/>
  </w:num>
  <w:num w:numId="3" w16cid:durableId="1533959714">
    <w:abstractNumId w:val="12"/>
  </w:num>
  <w:num w:numId="4" w16cid:durableId="455607924">
    <w:abstractNumId w:val="17"/>
  </w:num>
  <w:num w:numId="5" w16cid:durableId="1589344361">
    <w:abstractNumId w:val="9"/>
  </w:num>
  <w:num w:numId="6" w16cid:durableId="105467409">
    <w:abstractNumId w:val="8"/>
  </w:num>
  <w:num w:numId="7" w16cid:durableId="422266652">
    <w:abstractNumId w:val="11"/>
  </w:num>
  <w:num w:numId="8" w16cid:durableId="1382245782">
    <w:abstractNumId w:val="10"/>
  </w:num>
  <w:num w:numId="9" w16cid:durableId="711073692">
    <w:abstractNumId w:val="16"/>
  </w:num>
  <w:num w:numId="10" w16cid:durableId="1126989">
    <w:abstractNumId w:val="14"/>
  </w:num>
  <w:num w:numId="11" w16cid:durableId="705986399">
    <w:abstractNumId w:val="4"/>
  </w:num>
  <w:num w:numId="12" w16cid:durableId="535848885">
    <w:abstractNumId w:val="0"/>
  </w:num>
  <w:num w:numId="13" w16cid:durableId="1173833096">
    <w:abstractNumId w:val="7"/>
  </w:num>
  <w:num w:numId="14" w16cid:durableId="328216190">
    <w:abstractNumId w:val="6"/>
  </w:num>
  <w:num w:numId="15" w16cid:durableId="1823232792">
    <w:abstractNumId w:val="3"/>
  </w:num>
  <w:num w:numId="16" w16cid:durableId="1698505645">
    <w:abstractNumId w:val="2"/>
  </w:num>
  <w:num w:numId="17" w16cid:durableId="201600925">
    <w:abstractNumId w:val="13"/>
  </w:num>
  <w:num w:numId="18" w16cid:durableId="6393069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9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37B3D"/>
    <w:rsid w:val="0004046D"/>
    <w:rsid w:val="00041F7C"/>
    <w:rsid w:val="00042929"/>
    <w:rsid w:val="00042A13"/>
    <w:rsid w:val="00042A53"/>
    <w:rsid w:val="00043B11"/>
    <w:rsid w:val="00043BEE"/>
    <w:rsid w:val="00044C3A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016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B6C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C88"/>
    <w:rsid w:val="00113F82"/>
    <w:rsid w:val="0011563E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5F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6C30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53B5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0BF"/>
    <w:rsid w:val="00180D8C"/>
    <w:rsid w:val="00181112"/>
    <w:rsid w:val="00181A05"/>
    <w:rsid w:val="0018265E"/>
    <w:rsid w:val="0018336F"/>
    <w:rsid w:val="001841ED"/>
    <w:rsid w:val="00184F61"/>
    <w:rsid w:val="001851D6"/>
    <w:rsid w:val="00185912"/>
    <w:rsid w:val="00185DE4"/>
    <w:rsid w:val="0018637A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450"/>
    <w:rsid w:val="00197D68"/>
    <w:rsid w:val="001A0025"/>
    <w:rsid w:val="001A0378"/>
    <w:rsid w:val="001A03A3"/>
    <w:rsid w:val="001A0E40"/>
    <w:rsid w:val="001A0E75"/>
    <w:rsid w:val="001A10A6"/>
    <w:rsid w:val="001A1F13"/>
    <w:rsid w:val="001A20E1"/>
    <w:rsid w:val="001A28E8"/>
    <w:rsid w:val="001A3E76"/>
    <w:rsid w:val="001A4DFC"/>
    <w:rsid w:val="001A4EB1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6F9D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A5C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86A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691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376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3CC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189"/>
    <w:rsid w:val="002537D9"/>
    <w:rsid w:val="002546E7"/>
    <w:rsid w:val="002551A7"/>
    <w:rsid w:val="00255249"/>
    <w:rsid w:val="00255570"/>
    <w:rsid w:val="002569BA"/>
    <w:rsid w:val="00257349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EEC"/>
    <w:rsid w:val="00266F30"/>
    <w:rsid w:val="00267C61"/>
    <w:rsid w:val="00270031"/>
    <w:rsid w:val="002704F1"/>
    <w:rsid w:val="00271DDA"/>
    <w:rsid w:val="002726CA"/>
    <w:rsid w:val="00272FEF"/>
    <w:rsid w:val="00273A21"/>
    <w:rsid w:val="00273B3D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42B7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726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424"/>
    <w:rsid w:val="002C1C30"/>
    <w:rsid w:val="002C35CD"/>
    <w:rsid w:val="002C3F0D"/>
    <w:rsid w:val="002C40FA"/>
    <w:rsid w:val="002C4324"/>
    <w:rsid w:val="002C4704"/>
    <w:rsid w:val="002C58F8"/>
    <w:rsid w:val="002C5C92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38EE"/>
    <w:rsid w:val="002D453B"/>
    <w:rsid w:val="002D6445"/>
    <w:rsid w:val="002D6A79"/>
    <w:rsid w:val="002D72C3"/>
    <w:rsid w:val="002D733A"/>
    <w:rsid w:val="002D73A7"/>
    <w:rsid w:val="002D75E6"/>
    <w:rsid w:val="002E1353"/>
    <w:rsid w:val="002E15F2"/>
    <w:rsid w:val="002E1AE4"/>
    <w:rsid w:val="002E264B"/>
    <w:rsid w:val="002E3244"/>
    <w:rsid w:val="002E32C9"/>
    <w:rsid w:val="002E3930"/>
    <w:rsid w:val="002E3C09"/>
    <w:rsid w:val="002E4CF6"/>
    <w:rsid w:val="002E5A01"/>
    <w:rsid w:val="002E5D7E"/>
    <w:rsid w:val="002E68AB"/>
    <w:rsid w:val="002E6A3D"/>
    <w:rsid w:val="002E6D8D"/>
    <w:rsid w:val="002E77F2"/>
    <w:rsid w:val="002E789F"/>
    <w:rsid w:val="002E7B59"/>
    <w:rsid w:val="002F1392"/>
    <w:rsid w:val="002F1663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592A"/>
    <w:rsid w:val="00310019"/>
    <w:rsid w:val="003100B0"/>
    <w:rsid w:val="003101F9"/>
    <w:rsid w:val="00311076"/>
    <w:rsid w:val="00311278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6F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6A8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77F"/>
    <w:rsid w:val="003F0E59"/>
    <w:rsid w:val="003F0E9C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620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523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2CA0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0C6A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467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13A"/>
    <w:rsid w:val="0049578A"/>
    <w:rsid w:val="00495F3D"/>
    <w:rsid w:val="004961EC"/>
    <w:rsid w:val="00497840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2C3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56FB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40"/>
    <w:rsid w:val="00513C5F"/>
    <w:rsid w:val="00515B20"/>
    <w:rsid w:val="00516A92"/>
    <w:rsid w:val="0052012A"/>
    <w:rsid w:val="00521561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415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97511"/>
    <w:rsid w:val="005A026E"/>
    <w:rsid w:val="005A04FB"/>
    <w:rsid w:val="005A04FD"/>
    <w:rsid w:val="005A09CF"/>
    <w:rsid w:val="005A136A"/>
    <w:rsid w:val="005A1712"/>
    <w:rsid w:val="005A193D"/>
    <w:rsid w:val="005A1AA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64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E7F1D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511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19FB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144A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1C2D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855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CB5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5A0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5FEC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2E2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83C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1C7A"/>
    <w:rsid w:val="00834ACA"/>
    <w:rsid w:val="00836AD6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EBF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E46"/>
    <w:rsid w:val="008C4FDD"/>
    <w:rsid w:val="008C54CF"/>
    <w:rsid w:val="008C57E7"/>
    <w:rsid w:val="008C6241"/>
    <w:rsid w:val="008C62E0"/>
    <w:rsid w:val="008C7013"/>
    <w:rsid w:val="008C702A"/>
    <w:rsid w:val="008C711A"/>
    <w:rsid w:val="008C714A"/>
    <w:rsid w:val="008C728B"/>
    <w:rsid w:val="008C740F"/>
    <w:rsid w:val="008C7AE9"/>
    <w:rsid w:val="008C7B73"/>
    <w:rsid w:val="008D0F6E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11C"/>
    <w:rsid w:val="008E0E9A"/>
    <w:rsid w:val="008E126C"/>
    <w:rsid w:val="008E13CD"/>
    <w:rsid w:val="008E4ECE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2788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B1F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1D5B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69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B7F5B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9F7E6B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061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2E9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2FB7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33F1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269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0C5"/>
    <w:rsid w:val="00AC6A59"/>
    <w:rsid w:val="00AC7201"/>
    <w:rsid w:val="00AC77AA"/>
    <w:rsid w:val="00AC77E1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BF3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6A1C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652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76D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6D9"/>
    <w:rsid w:val="00BC1753"/>
    <w:rsid w:val="00BC1B22"/>
    <w:rsid w:val="00BC31C5"/>
    <w:rsid w:val="00BC3817"/>
    <w:rsid w:val="00BC4039"/>
    <w:rsid w:val="00BC529B"/>
    <w:rsid w:val="00BC53F0"/>
    <w:rsid w:val="00BC73FF"/>
    <w:rsid w:val="00BD0299"/>
    <w:rsid w:val="00BD13D1"/>
    <w:rsid w:val="00BD1B21"/>
    <w:rsid w:val="00BD1DC2"/>
    <w:rsid w:val="00BD20BA"/>
    <w:rsid w:val="00BD3455"/>
    <w:rsid w:val="00BD46B4"/>
    <w:rsid w:val="00BD46C0"/>
    <w:rsid w:val="00BD5890"/>
    <w:rsid w:val="00BD5D9B"/>
    <w:rsid w:val="00BD70D7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41B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5B9"/>
    <w:rsid w:val="00C10EF7"/>
    <w:rsid w:val="00C112F6"/>
    <w:rsid w:val="00C11B37"/>
    <w:rsid w:val="00C12D12"/>
    <w:rsid w:val="00C12FB2"/>
    <w:rsid w:val="00C14595"/>
    <w:rsid w:val="00C1494E"/>
    <w:rsid w:val="00C14DE2"/>
    <w:rsid w:val="00C151F2"/>
    <w:rsid w:val="00C16AE9"/>
    <w:rsid w:val="00C17671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37B80"/>
    <w:rsid w:val="00C411A2"/>
    <w:rsid w:val="00C4143B"/>
    <w:rsid w:val="00C41855"/>
    <w:rsid w:val="00C42060"/>
    <w:rsid w:val="00C42D1F"/>
    <w:rsid w:val="00C43273"/>
    <w:rsid w:val="00C45326"/>
    <w:rsid w:val="00C457FF"/>
    <w:rsid w:val="00C45EA3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6E94"/>
    <w:rsid w:val="00C8047D"/>
    <w:rsid w:val="00C804E8"/>
    <w:rsid w:val="00C829EA"/>
    <w:rsid w:val="00C82BD2"/>
    <w:rsid w:val="00C83B8E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0F49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0D4C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8BE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8B4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388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0D1C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8E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BE8"/>
    <w:rsid w:val="00D76E56"/>
    <w:rsid w:val="00D828A9"/>
    <w:rsid w:val="00D82EAB"/>
    <w:rsid w:val="00D82F85"/>
    <w:rsid w:val="00D83806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08CA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01E8"/>
    <w:rsid w:val="00DA0D99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1A8D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0BC3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7E7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512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6195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63D6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6AD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51A7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108"/>
    <w:rsid w:val="00FC1C55"/>
    <w:rsid w:val="00FC1CCA"/>
    <w:rsid w:val="00FC32BA"/>
    <w:rsid w:val="00FC34AD"/>
    <w:rsid w:val="00FC351F"/>
    <w:rsid w:val="00FC4DB7"/>
    <w:rsid w:val="00FC4DCB"/>
    <w:rsid w:val="00FC55A5"/>
    <w:rsid w:val="00FC5864"/>
    <w:rsid w:val="00FC619F"/>
    <w:rsid w:val="00FC66E6"/>
    <w:rsid w:val="00FC7004"/>
    <w:rsid w:val="00FD0AAF"/>
    <w:rsid w:val="00FD13DE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0942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981EB"/>
  <w15:docId w15:val="{79FFEE51-5A2F-4622-8126-5496A25F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36AD6"/>
    <w:pPr>
      <w:suppressAutoHyphens/>
      <w:spacing w:before="120" w:after="120"/>
    </w:pPr>
    <w:rPr>
      <w:szCs w:val="20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FC4DB7"/>
    <w:pPr>
      <w:suppressAutoHyphens/>
      <w:spacing w:before="360"/>
      <w:ind w:left="720" w:right="2606"/>
      <w:outlineLvl w:val="0"/>
    </w:pPr>
    <w:rPr>
      <w:rFonts w:eastAsiaTheme="majorEastAsia" w:cstheme="majorBidi"/>
      <w:b/>
      <w:color w:val="FFFFFF" w:themeColor="background1"/>
      <w:spacing w:val="-10"/>
      <w:sz w:val="84"/>
      <w:szCs w:val="84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E84512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28"/>
      <w:szCs w:val="44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FC4DB7"/>
    <w:rPr>
      <w:rFonts w:eastAsiaTheme="majorEastAsia" w:cstheme="majorBidi"/>
      <w:b/>
      <w:color w:val="FFFFFF" w:themeColor="background1"/>
      <w:spacing w:val="-10"/>
      <w:sz w:val="84"/>
      <w:szCs w:val="84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84512"/>
    <w:rPr>
      <w:rFonts w:asciiTheme="minorHAnsi" w:eastAsiaTheme="majorEastAsia" w:hAnsiTheme="minorHAnsi" w:cstheme="majorBidi"/>
      <w:color w:val="003865" w:themeColor="accent1"/>
      <w:sz w:val="28"/>
      <w:szCs w:val="44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191919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BC16D9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BC16D9"/>
    <w:pPr>
      <w:spacing w:before="744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B63652"/>
    <w:pPr>
      <w:spacing w:before="5400" w:after="0"/>
      <w:ind w:left="72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B63652"/>
    <w:pPr>
      <w:numPr>
        <w:ilvl w:val="1"/>
      </w:numPr>
      <w:spacing w:after="160"/>
      <w:ind w:left="720"/>
    </w:pPr>
    <w:rPr>
      <w:rFonts w:asciiTheme="minorHAnsi" w:hAnsiTheme="minorHAnsi"/>
      <w:b/>
      <w:caps/>
      <w:color w:val="FFFFFF" w:themeColor="background1"/>
      <w:spacing w:val="40"/>
      <w:sz w:val="32"/>
      <w:szCs w:val="22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B63652"/>
    <w:rPr>
      <w:rFonts w:asciiTheme="minorHAnsi" w:hAnsiTheme="minorHAnsi"/>
      <w:b/>
      <w:caps/>
      <w:color w:val="FFFFFF" w:themeColor="background1"/>
      <w:spacing w:val="40"/>
      <w:sz w:val="32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B6F9D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C77E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ions">
    <w:name w:val="Instructions"/>
    <w:basedOn w:val="Normal"/>
    <w:link w:val="InstructionsChar"/>
    <w:uiPriority w:val="1"/>
    <w:qFormat/>
    <w:rsid w:val="002E3930"/>
    <w:rPr>
      <w:color w:val="003865" w:themeColor="accent1"/>
    </w:rPr>
  </w:style>
  <w:style w:type="character" w:customStyle="1" w:styleId="InstructionsChar">
    <w:name w:val="Instructions Char"/>
    <w:basedOn w:val="DefaultParagraphFont"/>
    <w:link w:val="Instructions"/>
    <w:uiPriority w:val="1"/>
    <w:rsid w:val="002E3930"/>
    <w:rPr>
      <w:color w:val="003865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mailto:health.ophp@state.mn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yperlink" Target="http://www.health.state.mn.us/systemtransformatio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mailto:health.ophp@state.mn.us" TargetMode="Externa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lea1\OneDrive%20-%20State%20of%20Minnesota%20-%20MN365\Documents\Custom%20Office%20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Integral">
  <a:themeElements>
    <a:clrScheme name="CustomState">
      <a:dk1>
        <a:srgbClr val="000000"/>
      </a:dk1>
      <a:lt1>
        <a:srgbClr val="FFFFFF"/>
      </a:lt1>
      <a:dk2>
        <a:srgbClr val="003865"/>
      </a:dk2>
      <a:lt2>
        <a:srgbClr val="DDDDDA"/>
      </a:lt2>
      <a:accent1>
        <a:srgbClr val="003865"/>
      </a:accent1>
      <a:accent2>
        <a:srgbClr val="78BE21"/>
      </a:accent2>
      <a:accent3>
        <a:srgbClr val="FFC845"/>
      </a:accent3>
      <a:accent4>
        <a:srgbClr val="8D3F2B"/>
      </a:accent4>
      <a:accent5>
        <a:srgbClr val="A4BCC2"/>
      </a:accent5>
      <a:accent6>
        <a:srgbClr val="008EAA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9CAF25BECF241B230F8A3338851E0" ma:contentTypeVersion="82" ma:contentTypeDescription="Create a new document." ma:contentTypeScope="" ma:versionID="979ef6454669d6de40e136f1ad29a963">
  <xsd:schema xmlns:xsd="http://www.w3.org/2001/XMLSchema" xmlns:xs="http://www.w3.org/2001/XMLSchema" xmlns:p="http://schemas.microsoft.com/office/2006/metadata/properties" xmlns:ns2="c549ac21-d11c-4637-9e0c-0351db21a88e" targetNamespace="http://schemas.microsoft.com/office/2006/metadata/properties" ma:root="true" ma:fieldsID="d3d2212cd3ca942951b8bc85158062f7" ns2:_="">
    <xsd:import namespace="c549ac21-d11c-4637-9e0c-0351db21a88e"/>
    <xsd:element name="properties">
      <xsd:complexType>
        <xsd:sequence>
          <xsd:element name="documentManagement">
            <xsd:complexType>
              <xsd:all>
                <xsd:element ref="ns2:Ses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ession_x0020_date_x002c__x0020_title_x002c__x0020_location_x003a_Sector" minOccurs="0"/>
                <xsd:element ref="ns2:Session_x0020_date_x002c__x0020_title_x002c__x0020_location_x003a_Sector_x003a__x0020_Specific" minOccurs="0"/>
                <xsd:element ref="ns2:Session_x0020_date_x002c__x0020_title_x002c__x0020_location_x003a_Running_x0020_point" minOccurs="0"/>
                <xsd:element ref="ns2:Session_x0020_date_x002c__x0020_title_x002c__x0020_location_x003a_Assisting" minOccurs="0"/>
                <xsd:element ref="ns2:Session_x0020_date_x002c__x0020_title_x002c__x0020_location_x003a_Sort_x003a_Date" minOccurs="0"/>
                <xsd:element ref="ns2:Archiv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9ac21-d11c-4637-9e0c-0351db21a88e" elementFormDefault="qualified">
    <xsd:import namespace="http://schemas.microsoft.com/office/2006/documentManagement/types"/>
    <xsd:import namespace="http://schemas.microsoft.com/office/infopath/2007/PartnerControls"/>
    <xsd:element name="Session" ma:index="8" nillable="true" ma:displayName="Session" ma:list="{dfab4ec4-66f5-4c9b-94df-396fc0abdbf6}" ma:internalName="Session" ma:readOnly="false" ma:showField="Date_x002b_Training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ssion_x0020_date_x002c__x0020_title_x002c__x0020_location_x003a_Sector" ma:index="13" nillable="true" ma:displayName="Sector (column autopopulates)" ma:list="{dfab4ec4-66f5-4c9b-94df-396fc0abdbf6}" ma:internalName="Session_x0020_date_x002c__x0020_title_x002c__x0020_location_x003a_Sector" ma:readOnly="true" ma:showField="Sector_x003a__x0020_1_x00ba_" ma:web="8057d8c5-9cea-4d0b-9439-f82c84dd6a47">
      <xsd:simpleType>
        <xsd:restriction base="dms:Lookup"/>
      </xsd:simpleType>
    </xsd:element>
    <xsd:element name="Session_x0020_date_x002c__x0020_title_x002c__x0020_location_x003a_Sector_x003a__x0020_Specific" ma:index="14" nillable="true" ma:displayName="Sector: Specific (column autopopulates)" ma:list="{dfab4ec4-66f5-4c9b-94df-396fc0abdbf6}" ma:internalName="Session_x0020_date_x002c__x0020_title_x002c__x0020_location_x003a_Sector_x003a__x0020_Specific" ma:readOnly="true" ma:showField="Sector_x003a__x0020_2_x00ba_" ma:web="8057d8c5-9cea-4d0b-9439-f82c84dd6a47">
      <xsd:simpleType>
        <xsd:restriction base="dms:Lookup"/>
      </xsd:simpleType>
    </xsd:element>
    <xsd:element name="Session_x0020_date_x002c__x0020_title_x002c__x0020_location_x003a_Running_x0020_point" ma:index="15" nillable="true" ma:displayName="Running point on training (column autopopulates)" ma:list="{dfab4ec4-66f5-4c9b-94df-396fc0abdbf6}" ma:internalName="Session_x0020_date_x002c__x0020_title_x002c__x0020_location_x003a_Running_x0020_point" ma:readOnly="true" ma:showField="Running_x0020_point" ma:web="8057d8c5-9cea-4d0b-9439-f82c84dd6a47">
      <xsd:simpleType>
        <xsd:restriction base="dms:Lookup"/>
      </xsd:simpleType>
    </xsd:element>
    <xsd:element name="Session_x0020_date_x002c__x0020_title_x002c__x0020_location_x003a_Assisting" ma:index="16" nillable="true" ma:displayName="Assisting training (column autopopulates)" ma:list="{dfab4ec4-66f5-4c9b-94df-396fc0abdbf6}" ma:internalName="Session_x0020_date_x002c__x0020_title_x002c__x0020_location_x003a_Assisting" ma:readOnly="true" ma:showField="Assisting" ma:web="8057d8c5-9cea-4d0b-9439-f82c84dd6a47">
      <xsd:simpleType>
        <xsd:restriction base="dms:Lookup"/>
      </xsd:simpleType>
    </xsd:element>
    <xsd:element name="Session_x0020_date_x002c__x0020_title_x002c__x0020_location_x003a_Sort_x003a_Date" ma:index="17" nillable="true" ma:displayName="Sort:Date (column autopopulates)" ma:list="{dfab4ec4-66f5-4c9b-94df-396fc0abdbf6}" ma:internalName="Session_x0020_date_x002c__x0020_title_x002c__x0020_location_x003a_Sort_x003a_Date" ma:readOnly="true" ma:showField="Sort_x003a_Date" ma:web="8057d8c5-9cea-4d0b-9439-f82c84dd6a47">
      <xsd:simpleType>
        <xsd:restriction base="dms:Lookup"/>
      </xsd:simpleType>
    </xsd:element>
    <xsd:element name="Archive_x003f_" ma:index="18" nillable="true" ma:displayName="Archive?" ma:default="0" ma:internalName="Archive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ion xmlns="c549ac21-d11c-4637-9e0c-0351db21a88e">51</Session>
    <Archive_x003f_ xmlns="c549ac21-d11c-4637-9e0c-0351db21a88e">false</Archive_x003f_>
  </documentManagement>
</p:properties>
</file>

<file path=customXml/itemProps1.xml><?xml version="1.0" encoding="utf-8"?>
<ds:datastoreItem xmlns:ds="http://schemas.openxmlformats.org/officeDocument/2006/customXml" ds:itemID="{4B9ED96D-8D79-4480-919B-8AF2F745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9ac21-d11c-4637-9e0c-0351db21a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549ac21-d11c-4637-9e0c-0351db21a88e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8</Pages>
  <Words>52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e Workbook (MS Word version): Inspiring Partners to Strengthen Public Health in Minnesota</vt:lpstr>
    </vt:vector>
  </TitlesOfParts>
  <Company>State of Minnesota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Workbook (MS Word version): Inspiring Partners to Strengthen Public Health in Minnesota</dc:title>
  <dc:subject>Message Workbook: Inspiring Partners to Strengthen Public Health in Minnesota</dc:subject>
  <dc:creator>Center for Public Health Practice - Minnesota Department of Health</dc:creator>
  <cp:keywords/>
  <dc:description>Document template version 2.2</dc:description>
  <cp:lastModifiedBy>HawleyMarch, Allie (She/Her/Hers) (MDH)</cp:lastModifiedBy>
  <cp:revision>2</cp:revision>
  <cp:lastPrinted>2016-12-14T18:03:00Z</cp:lastPrinted>
  <dcterms:created xsi:type="dcterms:W3CDTF">2024-06-17T15:46:00Z</dcterms:created>
  <dcterms:modified xsi:type="dcterms:W3CDTF">2024-06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9CAF25BECF241B230F8A3338851E0</vt:lpwstr>
  </property>
  <property fmtid="{D5CDD505-2E9C-101B-9397-08002B2CF9AE}" pid="3" name="_dlc_DocIdItemGuid">
    <vt:lpwstr>21075d31-a098-4126-a0c3-2155733820d1</vt:lpwstr>
  </property>
</Properties>
</file>